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71" w:rsidRDefault="003F4FAF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b/>
          <w:i/>
          <w:sz w:val="36"/>
        </w:rPr>
        <w:t>GROUPE 7</w:t>
      </w:r>
    </w:p>
    <w:p w:rsidR="00776671" w:rsidRDefault="003F4FAF">
      <w:pPr>
        <w:spacing w:after="160" w:line="259" w:lineRule="auto"/>
        <w:rPr>
          <w:rFonts w:ascii="Tahoma" w:eastAsia="Tahoma" w:hAnsi="Tahoma" w:cs="Tahoma"/>
          <w:b/>
          <w:i/>
          <w:u w:val="single"/>
        </w:rPr>
      </w:pPr>
      <w:r>
        <w:rPr>
          <w:rFonts w:ascii="Tahoma" w:eastAsia="Tahoma" w:hAnsi="Tahoma" w:cs="Tahoma"/>
          <w:b/>
          <w:i/>
          <w:u w:val="single"/>
        </w:rPr>
        <w:t>MOIS de MAI  2023</w:t>
      </w:r>
    </w:p>
    <w:tbl>
      <w:tblPr>
        <w:tblW w:w="942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043"/>
        <w:gridCol w:w="992"/>
        <w:gridCol w:w="992"/>
        <w:gridCol w:w="1134"/>
        <w:gridCol w:w="1134"/>
        <w:gridCol w:w="1418"/>
        <w:gridCol w:w="236"/>
        <w:gridCol w:w="479"/>
        <w:gridCol w:w="479"/>
      </w:tblGrid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V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VIDE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HE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. VISI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. BIBLIQUE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ONGI </w:t>
            </w:r>
            <w:r w:rsidR="003F4FAF">
              <w:rPr>
                <w:rFonts w:ascii="Calibri" w:eastAsia="Calibri" w:hAnsi="Calibri" w:cs="Calibri"/>
              </w:rPr>
              <w:t>DOC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ANDA CH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776671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LABA BENJ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HATI GRA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HABU JO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76671" w:rsidRDefault="007766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76671" w:rsidRDefault="003F4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9214B3" w:rsidTr="00665727">
        <w:trPr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LEDI FIL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665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6657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YALIKUM BENO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VINGA CYRI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BO GEDE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AHILI EM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DONDO RUB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SIENI GEDE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214B3" w:rsidTr="005035D6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KUNA JUNI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14B3" w:rsidRDefault="005035D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POY FAUST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POY SULAM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4B3" w:rsidTr="009214B3">
        <w:trPr>
          <w:gridAfter w:val="3"/>
          <w:wAfter w:w="1194" w:type="dxa"/>
          <w:trHeight w:val="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14B3" w:rsidRDefault="009214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76671" w:rsidRDefault="00776671">
      <w:pPr>
        <w:spacing w:after="160" w:line="259" w:lineRule="auto"/>
        <w:rPr>
          <w:rFonts w:ascii="Calibri" w:eastAsia="Calibri" w:hAnsi="Calibri" w:cs="Calibri"/>
        </w:rPr>
      </w:pPr>
    </w:p>
    <w:p w:rsidR="00776671" w:rsidRDefault="00776671">
      <w:pPr>
        <w:spacing w:after="160" w:line="259" w:lineRule="auto"/>
        <w:rPr>
          <w:rFonts w:ascii="Calibri" w:eastAsia="Calibri" w:hAnsi="Calibri" w:cs="Calibri"/>
        </w:rPr>
      </w:pPr>
    </w:p>
    <w:sectPr w:rsidR="0077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71"/>
    <w:rsid w:val="003F4FAF"/>
    <w:rsid w:val="005035D6"/>
    <w:rsid w:val="00665727"/>
    <w:rsid w:val="00776671"/>
    <w:rsid w:val="009214B3"/>
    <w:rsid w:val="00A35D77"/>
    <w:rsid w:val="00C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55EA"/>
  <w15:docId w15:val="{4D239AC1-95D5-4544-B830-1CA3BA6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AA5-5C1C-49D4-9260-CCD3A3D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S</dc:creator>
  <cp:lastModifiedBy>ROMYS</cp:lastModifiedBy>
  <cp:revision>2</cp:revision>
  <dcterms:created xsi:type="dcterms:W3CDTF">2023-06-11T12:48:00Z</dcterms:created>
  <dcterms:modified xsi:type="dcterms:W3CDTF">2023-06-11T12:48:00Z</dcterms:modified>
</cp:coreProperties>
</file>